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32" w:rsidRPr="00031B76" w:rsidRDefault="00E521D9" w:rsidP="0024744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1B76">
        <w:rPr>
          <w:rFonts w:ascii="Times New Roman" w:hAnsi="Times New Roman" w:cs="Times New Roman"/>
          <w:b/>
          <w:sz w:val="20"/>
          <w:szCs w:val="20"/>
        </w:rPr>
        <w:t xml:space="preserve">Депутаты Собрания депутатов Сандатовского сельского поселения   четвертого созыва </w:t>
      </w:r>
    </w:p>
    <w:tbl>
      <w:tblPr>
        <w:tblW w:w="1063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1276"/>
        <w:gridCol w:w="1701"/>
        <w:gridCol w:w="1701"/>
        <w:gridCol w:w="1134"/>
        <w:gridCol w:w="1559"/>
        <w:gridCol w:w="1276"/>
      </w:tblGrid>
      <w:tr w:rsidR="00595960" w:rsidRPr="00031B76" w:rsidTr="00595960">
        <w:trPr>
          <w:cantSplit/>
          <w:trHeight w:val="1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31B7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31B7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31B7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0" w:rsidRPr="00031B76" w:rsidRDefault="00595960" w:rsidP="002474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0" w:rsidRPr="00031B76" w:rsidRDefault="00595960" w:rsidP="002474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b/>
                <w:sz w:val="20"/>
                <w:szCs w:val="20"/>
              </w:rPr>
              <w:t>Дата и 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0" w:rsidRPr="00031B76" w:rsidRDefault="00595960" w:rsidP="002474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</w:t>
            </w:r>
          </w:p>
          <w:p w:rsidR="00595960" w:rsidRPr="00031B76" w:rsidRDefault="00595960" w:rsidP="002474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0" w:rsidRPr="00031B76" w:rsidRDefault="00595960" w:rsidP="002474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сто работы (службы), занимаемая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0" w:rsidRPr="00031B76" w:rsidRDefault="00595960" w:rsidP="002474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ем </w:t>
            </w:r>
          </w:p>
          <w:p w:rsidR="00595960" w:rsidRPr="00031B76" w:rsidRDefault="00595960" w:rsidP="002474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b/>
                <w:sz w:val="20"/>
                <w:szCs w:val="20"/>
              </w:rPr>
              <w:t>выдв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0" w:rsidRPr="00031B76" w:rsidRDefault="00595960" w:rsidP="002474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ность  к избирательному блоку, политической пар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2474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</w:tr>
      <w:tr w:rsidR="00595960" w:rsidRPr="00031B76" w:rsidTr="00595960">
        <w:trPr>
          <w:cantSplit/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Козырева</w:t>
            </w:r>
          </w:p>
          <w:p w:rsidR="00595960" w:rsidRPr="00031B76" w:rsidRDefault="00595960" w:rsidP="00AE5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595960" w:rsidRPr="00031B76" w:rsidRDefault="00595960" w:rsidP="00AE5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24.01.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Сальский район, </w:t>
            </w:r>
            <w:proofErr w:type="gram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. Сандата, ул. Садовая, 52 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Заведующая МДБОУ № 3</w:t>
            </w:r>
          </w:p>
          <w:p w:rsidR="00676F74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«Теремок» 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с. Санд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EC3E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</w:tr>
      <w:tr w:rsidR="00595960" w:rsidRPr="00031B76" w:rsidTr="00595960">
        <w:trPr>
          <w:cantSplit/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Воробьев </w:t>
            </w:r>
          </w:p>
          <w:p w:rsidR="00595960" w:rsidRPr="00031B76" w:rsidRDefault="00595960" w:rsidP="00AE5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Геннадий </w:t>
            </w:r>
          </w:p>
          <w:p w:rsidR="00595960" w:rsidRPr="00031B76" w:rsidRDefault="00595960" w:rsidP="00AE5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27.06.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Сальский район, </w:t>
            </w:r>
            <w:proofErr w:type="gram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. Сандата, пер. </w:t>
            </w:r>
            <w:proofErr w:type="spell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Городовикова</w:t>
            </w:r>
            <w:proofErr w:type="spell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Зубной врач  Сандатовской участковой больни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«Единая 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Член парт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Средне - специальное </w:t>
            </w:r>
          </w:p>
        </w:tc>
      </w:tr>
      <w:tr w:rsidR="00595960" w:rsidRPr="00031B76" w:rsidTr="00595960">
        <w:trPr>
          <w:cantSplit/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Телепнев </w:t>
            </w:r>
          </w:p>
          <w:p w:rsidR="00595960" w:rsidRPr="00031B76" w:rsidRDefault="00595960" w:rsidP="00AE5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595960" w:rsidRPr="00031B76" w:rsidRDefault="00595960" w:rsidP="00AE5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24.12.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Сальский район, </w:t>
            </w:r>
            <w:proofErr w:type="gram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Сандата</w:t>
            </w:r>
            <w:proofErr w:type="gram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, ул. Калинина, 68 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ГКУ РО «Противопожарная служба Ростовской области» начальник пожарной части №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 «Единая 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Член  парт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</w:tr>
      <w:tr w:rsidR="00595960" w:rsidRPr="00031B76" w:rsidTr="00595960">
        <w:trPr>
          <w:cantSplit/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Шульга</w:t>
            </w:r>
          </w:p>
          <w:p w:rsidR="00595960" w:rsidRPr="00031B76" w:rsidRDefault="00595960" w:rsidP="00AE5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595960" w:rsidRPr="00031B76" w:rsidRDefault="00595960" w:rsidP="00AE5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03.06.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Сальский район, </w:t>
            </w:r>
            <w:proofErr w:type="gram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. Сандата, 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ул. Мира, 51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гл. агроном </w:t>
            </w:r>
          </w:p>
          <w:p w:rsidR="00595960" w:rsidRPr="00031B76" w:rsidRDefault="00595960" w:rsidP="00595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адимирское</w:t>
            </w: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«Единая 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Член  парт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</w:tr>
      <w:tr w:rsidR="00595960" w:rsidRPr="00031B76" w:rsidTr="00595960">
        <w:trPr>
          <w:cantSplit/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Курочка Алексей Юрьевич</w:t>
            </w:r>
          </w:p>
          <w:p w:rsidR="00595960" w:rsidRPr="00031B76" w:rsidRDefault="00595960" w:rsidP="00AE5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03.03.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Сальский район, </w:t>
            </w:r>
            <w:proofErr w:type="gram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. Сандата, 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ул. Дорожная, 24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енно неработаю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Сторонник партии «Единая Росс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</w:tr>
      <w:tr w:rsidR="00595960" w:rsidRPr="00031B76" w:rsidTr="00595960">
        <w:trPr>
          <w:cantSplit/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0C6CB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Ларькова</w:t>
            </w:r>
            <w:proofErr w:type="spell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30.03.1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Сальский район, </w:t>
            </w:r>
            <w:proofErr w:type="gram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. Березовка, 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л. Юбилейная, 7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ОСО № 10 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. Берез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«Единая Россия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Сторонник партии «Единая Росс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</w:tr>
      <w:tr w:rsidR="00595960" w:rsidRPr="00031B76" w:rsidTr="00595960">
        <w:trPr>
          <w:cantSplit/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0C6CB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Краснокутская</w:t>
            </w:r>
            <w:proofErr w:type="spell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04.09.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Сальский район, </w:t>
            </w:r>
            <w:proofErr w:type="gram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. Березовка,</w:t>
            </w:r>
          </w:p>
          <w:p w:rsidR="00595960" w:rsidRPr="00031B76" w:rsidRDefault="00676F74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95960"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="00595960" w:rsidRPr="00031B76">
              <w:rPr>
                <w:rFonts w:ascii="Times New Roman" w:hAnsi="Times New Roman" w:cs="Times New Roman"/>
                <w:sz w:val="20"/>
                <w:szCs w:val="20"/>
              </w:rPr>
              <w:t>Залазаева</w:t>
            </w:r>
            <w:proofErr w:type="spellEnd"/>
            <w:r w:rsidR="00595960"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, 11 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Заведующая библиотекой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 с. Берез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Сторонник партии «Единая Росс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</w:tr>
      <w:tr w:rsidR="00595960" w:rsidRPr="00031B76" w:rsidTr="00595960">
        <w:trPr>
          <w:cantSplit/>
          <w:trHeight w:val="1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0C6CB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EC3E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Орлова Елена 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08.02.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Сальский район, 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. Березовка,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пер. Калинина, 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Главный бухгалтер ООО «</w:t>
            </w:r>
            <w:proofErr w:type="spell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Березовское</w:t>
            </w:r>
            <w:proofErr w:type="spell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«Единая 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Сторонник партии «Еди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595960" w:rsidRPr="00031B76" w:rsidTr="00595960">
        <w:trPr>
          <w:cantSplit/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E947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Иваненко  Евгений 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9C51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14.12.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E947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</w:p>
          <w:p w:rsidR="00595960" w:rsidRPr="00031B76" w:rsidRDefault="00595960" w:rsidP="00E947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г. Сальск, ул. </w:t>
            </w:r>
            <w:proofErr w:type="gram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Донская</w:t>
            </w:r>
            <w:proofErr w:type="gram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, 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E947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Главный экономист</w:t>
            </w:r>
          </w:p>
          <w:p w:rsidR="00595960" w:rsidRPr="00031B76" w:rsidRDefault="00595960" w:rsidP="00E947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ЗАО «Дон-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E947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Самовыдви</w:t>
            </w:r>
            <w:proofErr w:type="spell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95960" w:rsidRPr="00031B76" w:rsidRDefault="00595960" w:rsidP="00E947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жен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E947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E947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595960" w:rsidRPr="00031B76" w:rsidTr="00595960">
        <w:trPr>
          <w:cantSplit/>
          <w:trHeight w:val="17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0C6C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Шадиманов</w:t>
            </w:r>
            <w:proofErr w:type="spellEnd"/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Камал</w:t>
            </w:r>
            <w:proofErr w:type="spell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Муршидович</w:t>
            </w:r>
            <w:proofErr w:type="spellEnd"/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13.05.19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Сальский район, </w:t>
            </w:r>
            <w:proofErr w:type="gram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. Сандата,</w:t>
            </w:r>
          </w:p>
          <w:p w:rsidR="00595960" w:rsidRPr="00031B76" w:rsidRDefault="00676F74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595960" w:rsidRPr="00031B76">
              <w:rPr>
                <w:rFonts w:ascii="Times New Roman" w:hAnsi="Times New Roman" w:cs="Times New Roman"/>
                <w:sz w:val="20"/>
                <w:szCs w:val="20"/>
              </w:rPr>
              <w:t>л. Ленина,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Default="00595960" w:rsidP="00AE5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595960" w:rsidRPr="00031B76" w:rsidRDefault="00595960" w:rsidP="00AE5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Шадиманов</w:t>
            </w:r>
            <w:proofErr w:type="spell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Самовыдви</w:t>
            </w:r>
            <w:proofErr w:type="spell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жен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0" w:rsidRPr="00031B76" w:rsidRDefault="00595960" w:rsidP="007944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Сторонник партии «</w:t>
            </w:r>
            <w:proofErr w:type="gram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Единая</w:t>
            </w:r>
            <w:proofErr w:type="gram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5960" w:rsidRPr="00031B76" w:rsidRDefault="00595960" w:rsidP="007944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7944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595960" w:rsidRPr="00031B76" w:rsidTr="00595960">
        <w:trPr>
          <w:cantSplit/>
          <w:trHeight w:val="17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0C6C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Штылев</w:t>
            </w:r>
            <w:proofErr w:type="spell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 Игорь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E521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Сальский район, </w:t>
            </w:r>
            <w:proofErr w:type="gram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. Сандата,</w:t>
            </w:r>
          </w:p>
          <w:p w:rsidR="00595960" w:rsidRPr="00031B76" w:rsidRDefault="00595960" w:rsidP="00E521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 Ул. Партизанска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Default="00595960" w:rsidP="00AE5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960" w:rsidRPr="00031B76" w:rsidRDefault="00595960" w:rsidP="00AE5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0" w:rsidRPr="00031B76" w:rsidRDefault="00595960" w:rsidP="007944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Член партии</w:t>
            </w:r>
          </w:p>
          <w:p w:rsidR="00595960" w:rsidRPr="00031B76" w:rsidRDefault="00595960" w:rsidP="007944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7944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595960" w:rsidRPr="00031B76" w:rsidTr="00595960">
        <w:trPr>
          <w:cantSplit/>
          <w:trHeight w:val="2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0A7E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Чиж Николай Дмитри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3.1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0A7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Сальский район, </w:t>
            </w:r>
            <w:proofErr w:type="gram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. Сан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960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№ 42 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. Сан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Самовыдви</w:t>
            </w:r>
            <w:proofErr w:type="spell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95960" w:rsidRPr="00031B76" w:rsidRDefault="00595960" w:rsidP="00AE5B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жен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0" w:rsidRPr="00031B76" w:rsidRDefault="00595960" w:rsidP="007944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Сторонник партии «</w:t>
            </w:r>
            <w:proofErr w:type="gramStart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Единая</w:t>
            </w:r>
            <w:proofErr w:type="gramEnd"/>
            <w:r w:rsidRPr="00031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5960" w:rsidRPr="00031B76" w:rsidRDefault="00595960" w:rsidP="007944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0" w:rsidRPr="00031B76" w:rsidRDefault="00595960" w:rsidP="007944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B7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</w:tbl>
    <w:p w:rsidR="00C8064B" w:rsidRPr="00031B76" w:rsidRDefault="00C8064B" w:rsidP="000A7E4C">
      <w:pPr>
        <w:rPr>
          <w:rFonts w:ascii="Times New Roman" w:hAnsi="Times New Roman" w:cs="Times New Roman"/>
          <w:sz w:val="20"/>
          <w:szCs w:val="20"/>
        </w:rPr>
      </w:pPr>
    </w:p>
    <w:sectPr w:rsidR="00C8064B" w:rsidRPr="00031B76" w:rsidSect="00031B76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0F1432"/>
    <w:rsid w:val="000065BF"/>
    <w:rsid w:val="00031B76"/>
    <w:rsid w:val="00085D13"/>
    <w:rsid w:val="000978B2"/>
    <w:rsid w:val="000A7E4C"/>
    <w:rsid w:val="000C6CBC"/>
    <w:rsid w:val="000E7B09"/>
    <w:rsid w:val="000F1432"/>
    <w:rsid w:val="00155031"/>
    <w:rsid w:val="001F7BF2"/>
    <w:rsid w:val="002121AB"/>
    <w:rsid w:val="0024744D"/>
    <w:rsid w:val="00263F00"/>
    <w:rsid w:val="0029171E"/>
    <w:rsid w:val="004C7BA5"/>
    <w:rsid w:val="00572B4D"/>
    <w:rsid w:val="00595960"/>
    <w:rsid w:val="005B5E09"/>
    <w:rsid w:val="005F6F81"/>
    <w:rsid w:val="00676F74"/>
    <w:rsid w:val="007B7DA2"/>
    <w:rsid w:val="007F7DB8"/>
    <w:rsid w:val="008E284B"/>
    <w:rsid w:val="008F756E"/>
    <w:rsid w:val="00945986"/>
    <w:rsid w:val="009C515A"/>
    <w:rsid w:val="00AC73CE"/>
    <w:rsid w:val="00AE0CE4"/>
    <w:rsid w:val="00AE5BBF"/>
    <w:rsid w:val="00BC3019"/>
    <w:rsid w:val="00BC6321"/>
    <w:rsid w:val="00C722E5"/>
    <w:rsid w:val="00C8064B"/>
    <w:rsid w:val="00C96E1F"/>
    <w:rsid w:val="00CB0664"/>
    <w:rsid w:val="00CB1548"/>
    <w:rsid w:val="00E521D9"/>
    <w:rsid w:val="00E90699"/>
    <w:rsid w:val="00EC3E35"/>
    <w:rsid w:val="00F525F3"/>
    <w:rsid w:val="00F90CBB"/>
    <w:rsid w:val="00FC3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81"/>
  </w:style>
  <w:style w:type="paragraph" w:styleId="4">
    <w:name w:val="heading 4"/>
    <w:basedOn w:val="a"/>
    <w:next w:val="a"/>
    <w:link w:val="40"/>
    <w:semiHidden/>
    <w:unhideWhenUsed/>
    <w:qFormat/>
    <w:rsid w:val="000F143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F143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BC22-C5F0-488A-A3F7-5E6C1080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итилинк</cp:lastModifiedBy>
  <cp:revision>28</cp:revision>
  <cp:lastPrinted>2017-05-04T11:06:00Z</cp:lastPrinted>
  <dcterms:created xsi:type="dcterms:W3CDTF">2016-01-18T10:20:00Z</dcterms:created>
  <dcterms:modified xsi:type="dcterms:W3CDTF">2017-07-12T06:51:00Z</dcterms:modified>
</cp:coreProperties>
</file>